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51" w:rsidRDefault="000E1237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661160" cy="441960"/>
                <wp:effectExtent l="43180" t="111760" r="95885" b="0"/>
                <wp:wrapSquare wrapText="righ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1160" cy="441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1237" w:rsidRDefault="000E1237" w:rsidP="000E123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TC Zapf Chancery" w:hAnsi="ITC Zapf Chancery"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PREMNICA OBROK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130.8pt;height:34.8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" filled="f" stroked="f">
                <o:lock v:ext="edit" shapetype="t"/>
                <v:textbox style="mso-fit-shape-to-text:t">
                  <w:txbxContent>
                    <w:p w:rsidR="000E1237" w:rsidRDefault="000E1237" w:rsidP="000E123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TC Zapf Chancery" w:hAnsi="ITC Zapf Chancery"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PREMNICA OBROKA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167D51">
        <w:rPr>
          <w:rFonts w:ascii="Times New Roman" w:hAnsi="Times New Roman" w:cs="Times New Roman"/>
          <w:sz w:val="18"/>
          <w:szCs w:val="18"/>
          <w:lang w:val="en-US"/>
        </w:rPr>
        <w:t>Braće Monjac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167D51">
        <w:rPr>
          <w:rFonts w:ascii="Times New Roman" w:hAnsi="Times New Roman" w:cs="Times New Roman"/>
          <w:sz w:val="18"/>
          <w:szCs w:val="18"/>
          <w:lang w:val="en-US"/>
        </w:rPr>
        <w:t>tel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  <w:r w:rsidR="00766C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( OŠ ZAMET)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233DF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10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905" w:rsidRPr="00425905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-(mrkva-grah-ječam</w:t>
            </w: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425905" w:rsidRPr="00425905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425905" w:rsidRPr="00425905" w:rsidRDefault="00233DF0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jabuka</w:t>
            </w:r>
          </w:p>
          <w:p w:rsidR="00BA6CA4" w:rsidRPr="00425905" w:rsidRDefault="00425905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425905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EC6D1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 Mramorni kolač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233DF0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4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1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905" w:rsidRPr="00425905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 kotleti u umaku</w:t>
            </w:r>
          </w:p>
          <w:p w:rsidR="00425905" w:rsidRPr="00425905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425905" w:rsidRPr="00425905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425905" w:rsidP="004259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  <w:r w:rsidR="00E83E26"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  pileći  file</w:t>
            </w:r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 krumpir</w:t>
            </w:r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 voće</w:t>
            </w:r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 kruh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5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mak bolognese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BA6CA4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. gulaš</w:t>
            </w:r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 cikla</w:t>
            </w:r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Miješani kruh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6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3.11</w:t>
            </w:r>
            <w:r w:rsidR="004259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1067" w:rsidRDefault="00547E5A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766C1B" w:rsidRDefault="00425905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425905" w:rsidRDefault="00425905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DA0454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233DF0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D134FB" w:rsidRPr="00D134FB" w:rsidRDefault="00233DF0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766C1B" w:rsidRDefault="00425905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2590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7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233D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4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425905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425905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F4"/>
    <w:rsid w:val="00003968"/>
    <w:rsid w:val="00060BF5"/>
    <w:rsid w:val="00091067"/>
    <w:rsid w:val="000E1237"/>
    <w:rsid w:val="001126F2"/>
    <w:rsid w:val="00134D4B"/>
    <w:rsid w:val="00167D51"/>
    <w:rsid w:val="00187BB4"/>
    <w:rsid w:val="001931D4"/>
    <w:rsid w:val="00217492"/>
    <w:rsid w:val="00233DF0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72021"/>
    <w:rsid w:val="003918D7"/>
    <w:rsid w:val="003C3DC7"/>
    <w:rsid w:val="003C3EB6"/>
    <w:rsid w:val="003D0D7A"/>
    <w:rsid w:val="003D17D0"/>
    <w:rsid w:val="00425905"/>
    <w:rsid w:val="004A7930"/>
    <w:rsid w:val="004E1736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66C1B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CE1126"/>
    <w:rsid w:val="00D134FB"/>
    <w:rsid w:val="00D359C4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97702-002C-4FE7-982D-AB152C76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E1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04D-BFF9-4C58-94BE-942EF28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Ana</cp:lastModifiedBy>
  <cp:revision>2</cp:revision>
  <cp:lastPrinted>2025-10-31T08:21:00Z</cp:lastPrinted>
  <dcterms:created xsi:type="dcterms:W3CDTF">2025-10-31T08:37:00Z</dcterms:created>
  <dcterms:modified xsi:type="dcterms:W3CDTF">2025-10-31T08:37:00Z</dcterms:modified>
</cp:coreProperties>
</file>